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0FB79A9" w14:textId="77777777" w:rsidR="00035A5E" w:rsidRPr="00035A5E" w:rsidRDefault="00644A07" w:rsidP="00B94CEA">
      <w:pPr>
        <w:rPr>
          <w:noProof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5A5E">
        <w:rPr>
          <w:rFonts w:ascii="Arial" w:hAnsi="Arial" w:cs="Arial"/>
          <w:noProof/>
          <w:color w:val="000000" w:themeColor="text1"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FB7A08" wp14:editId="50FB7A09">
                <wp:simplePos x="0" y="0"/>
                <wp:positionH relativeFrom="column">
                  <wp:posOffset>7962900</wp:posOffset>
                </wp:positionH>
                <wp:positionV relativeFrom="paragraph">
                  <wp:posOffset>2781300</wp:posOffset>
                </wp:positionV>
                <wp:extent cx="2009775" cy="3495675"/>
                <wp:effectExtent l="19050" t="1905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49567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EA20AE" id="Rectangle 10" o:spid="_x0000_s1026" style="position:absolute;margin-left:627pt;margin-top:219pt;width:158.25pt;height:275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J3ymgIAAJ4FAAAOAAAAZHJzL2Uyb0RvYy54bWysVFtP2zAUfp+0/2D5fSRlbYGKFFUgpkkM&#10;EDDxbBy7jebbbLdp9+v32UlDxdAepvUh9bmf853L+cVWK7IRPjTWVHR0VFIiDLd1Y5YV/f50/emU&#10;khCZqZmyRlR0JwK9mH/8cN66mTi2K6tq4QmcmDBrXUVXMbpZUQS+EpqFI+uEgVBar1kE6ZdF7VkL&#10;71oVx2U5LVrra+ctFyGAe9UJ6Tz7l1LweCdlEJGoiiK3mL8+f1/St5ifs9nSM7dqeJ8G+4csNGsM&#10;gg6urlhkZO2bP1zphnsbrIxH3OrCStlwkWtANaPyTTWPK+ZErgXgBDfAFP6fW367ufekqdE7wGOY&#10;Ro8egBozSyUIeACodWEGvUd373sq4Jmq3Uqv0z/qINsM6m4AVWwj4WCiS2cnJxNKOGSfx2eTKQj4&#10;KV7NnQ/xi7CapEdFPeJnMNnmJsROda+SoilDWrg6HZVlVgtWNfV1o1QS5skRl8qTDUPPGefCxEnW&#10;U2v9zdYdf1zi13UfbMxIx57u2chu8JRzPQgCmTJgJlw6JPIr7pTo0nsQEpCm2rv80jC/TWnaY6AM&#10;tJOZRAGD4eg9QxVHvVGvm8xEHvLBsEfkbxEHixzVmjgY68ZY/17k+scQudPfV9/VnMp/sfUOk+Rt&#10;t2LB8esG3bxhId4zj53CeOFOxDt8pLJooO1flKys//UeP+lj1CGlpMWOVjT8XDMvKFFfDZbgbDQe&#10;p6XOxHhycgzCH0peDiVmrS8tRmKEi+R4fib9qPZP6a1+xjlZpKgQMcMRu6I8+j1xGbvbgYPExWKR&#10;1bDIjsUb8+h4cp5QTdP6tH1m3vUjHbENt3a/z2z2ZrI73WRp7GIdrWzy2L/i2uONI5CHsT9Y6coc&#10;0lnr9azOfwMAAP//AwBQSwMEFAAGAAgAAAAhAOV/jq/hAAAADQEAAA8AAABkcnMvZG93bnJldi54&#10;bWxMj8FOwzAQRO9I/IO1SFwQtVsacEOcqiAhLuXQgsTVjU0cYa+j2E3D37M9wW1HO5p5U62n4Nlo&#10;h9RFVDCfCWAWm2g6bBV8vL/cSmApazTaR7QKfmyCdX15UenSxBPu7LjPLaMQTKVW4HLuS85T42zQ&#10;aRZ7i/T7ikPQmeTQcjPoE4UHzxdC3POgO6QGp3v77GzzvT8GKgmbuZPG99vXG7FbpfHp7XNySl1f&#10;TZtHYNlO+c8MZ3xCh5qYDvGIJjFPelEsaUxWsLyTdJwtxYMogB0UrKQsgNcV/7+i/gUAAP//AwBQ&#10;SwECLQAUAAYACAAAACEAtoM4kv4AAADhAQAAEwAAAAAAAAAAAAAAAAAAAAAAW0NvbnRlbnRfVHlw&#10;ZXNdLnhtbFBLAQItABQABgAIAAAAIQA4/SH/1gAAAJQBAAALAAAAAAAAAAAAAAAAAC8BAABfcmVs&#10;cy8ucmVsc1BLAQItABQABgAIAAAAIQBs8J3ymgIAAJ4FAAAOAAAAAAAAAAAAAAAAAC4CAABkcnMv&#10;ZTJvRG9jLnhtbFBLAQItABQABgAIAAAAIQDlf46v4QAAAA0BAAAPAAAAAAAAAAAAAAAAAPQEAABk&#10;cnMvZG93bnJldi54bWxQSwUGAAAAAAQABADzAAAAAgYAAAAA&#10;" fillcolor="white [3201]" strokecolor="#bdd6ee [1304]" strokeweight="3pt"/>
            </w:pict>
          </mc:Fallback>
        </mc:AlternateContent>
      </w:r>
      <w:r w:rsidR="00B94CEA" w:rsidRPr="00035A5E">
        <w:rPr>
          <w:rFonts w:ascii="Arial" w:hAnsi="Arial" w:cs="Arial"/>
          <w:noProof/>
          <w:color w:val="000000" w:themeColor="text1"/>
          <w:sz w:val="32"/>
          <w:szCs w:val="32"/>
          <w:u w:val="single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FB7A0A" wp14:editId="50FB7A0B">
                <wp:simplePos x="0" y="0"/>
                <wp:positionH relativeFrom="page">
                  <wp:posOffset>8187055</wp:posOffset>
                </wp:positionH>
                <wp:positionV relativeFrom="paragraph">
                  <wp:posOffset>219075</wp:posOffset>
                </wp:positionV>
                <wp:extent cx="2409825" cy="1971675"/>
                <wp:effectExtent l="19050" t="1905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971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6CE900" id="Rectangle 8" o:spid="_x0000_s1026" style="position:absolute;margin-left:644.65pt;margin-top:17.25pt;width:189.75pt;height:155.2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BKgAIAAAIFAAAOAAAAZHJzL2Uyb0RvYy54bWysVEtv2zAMvg/YfxB0X21nSZsadYqsRYYB&#10;RVssHXpmZNkWoNckJU7260fJbtp0Ow3zQSZFio9PH3V1vVeS7LjzwuiKFmc5JVwzUwvdVvTH0+rT&#10;nBIfQNcgjeYVPXBPrxcfP1z1tuQT0xlZc0cwiPZlbyvahWDLLPOs4wr8mbFco7ExTkFA1bVZ7aDH&#10;6Epmkzw/z3rjausM497j7u1gpIsUv2k4Cw9N43kgsqJYW0irS+smrtniCsrWge0EG8uAf6hCgdCY&#10;9BjqFgKQrRN/hFKCOeNNE86YUZlpGsF46gG7KfJ33aw7sDz1guB4e4TJ/7+w7H736IioK4oXpUHh&#10;FX1H0EC3kpN5hKe3vkSvtX10o+ZRjL3uG6fiH7sg+wTp4Qgp3wfCcHMyzS/nkxklDG3F5UVxfjGL&#10;UbPX49b58JUbRaJQUYfpE5Swu/NhcH1xidm8kaJeCSmTcvA30pEd4PUiK2rTUyLBB9ys6Cp9Y7aT&#10;Y1KTvqKf50WOnGCAvGskBBSVRSS8bikB2SKhWXCplpPT3rWbY9Y8/5LPEo+wpRO3WPQt+G6oLpli&#10;LVAqEZDzUigEPY/fWKLU0coTa8fWI/gD3FHamPqAt+XMQGNv2Upgkjts+BEc8ha7wVkMD7g00mCL&#10;ZpQo6Yz79bf96I90QislPc4Btv9zC44jjt80Eu2ymE7j4CRlOruYoOLeWjZvLXqrbgzeRYFTb1kS&#10;o3+QL2LjjHrGkV3GrGgCzTD3APSo3IRhPnHoGV8ukxsOi4Vwp9eWxeARpwjv0/4ZnB2JE5Bz9+Zl&#10;ZqB8x5/BN57UZrkNphGJXK+4IimjgoOW6Dk+CnGS3+rJ6/XpWvwGAAD//wMAUEsDBBQABgAIAAAA&#10;IQB//PVy4QAAAAwBAAAPAAAAZHJzL2Rvd25yZXYueG1sTI/BTsMwEETvSPyDtUjcqENbohDiVChS&#10;D0hARWgPvbnJEgfidRQ7bfh7tlzgOLNPszPZarKdOOLgW0cKbmcRCKTK1S01Crbv65sEhA+aat05&#10;QgXf6GGVX15kOq3did7wWIZGcAj5VCswIfSplL4yaLWfuR6Jbx9usDqwHBpZD/rE4baT8yiKpdUt&#10;8QejeywMVl/laBVsykK+PC1f98X4uY73yVjtTPGs1PXV9PgAIuAU/mA41+fqkHOngxup9qJjPU/u&#10;F8wqWCzvQJyJOE54zeHXiUDmmfw/Iv8BAAD//wMAUEsBAi0AFAAGAAgAAAAhALaDOJL+AAAA4QEA&#10;ABMAAAAAAAAAAAAAAAAAAAAAAFtDb250ZW50X1R5cGVzXS54bWxQSwECLQAUAAYACAAAACEAOP0h&#10;/9YAAACUAQAACwAAAAAAAAAAAAAAAAAvAQAAX3JlbHMvLnJlbHNQSwECLQAUAAYACAAAACEAl7bQ&#10;SoACAAACBQAADgAAAAAAAAAAAAAAAAAuAgAAZHJzL2Uyb0RvYy54bWxQSwECLQAUAAYACAAAACEA&#10;f/z1cuEAAAAMAQAADwAAAAAAAAAAAAAAAADaBAAAZHJzL2Rvd25yZXYueG1sUEsFBgAAAAAEAAQA&#10;8wAAAOgFAAAAAA==&#10;" fillcolor="window" strokecolor="#00b050" strokeweight="3pt">
                <w10:wrap anchorx="page"/>
              </v:rect>
            </w:pict>
          </mc:Fallback>
        </mc:AlternateContent>
      </w:r>
      <w:r w:rsidR="00B94CEA" w:rsidRPr="00035A5E">
        <w:rPr>
          <w:rFonts w:ascii="Arial" w:hAnsi="Arial" w:cs="Arial"/>
          <w:noProof/>
          <w:color w:val="000000" w:themeColor="text1"/>
          <w:sz w:val="32"/>
          <w:szCs w:val="32"/>
          <w:u w:val="single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B7A0C" wp14:editId="50FB7A0D">
                <wp:simplePos x="0" y="0"/>
                <wp:positionH relativeFrom="column">
                  <wp:posOffset>-314325</wp:posOffset>
                </wp:positionH>
                <wp:positionV relativeFrom="paragraph">
                  <wp:posOffset>314325</wp:posOffset>
                </wp:positionV>
                <wp:extent cx="2409825" cy="1971675"/>
                <wp:effectExtent l="19050" t="1905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97167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70EF13" id="Rectangle 4" o:spid="_x0000_s1026" style="position:absolute;margin-left:-24.75pt;margin-top:24.75pt;width:189.75pt;height:15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OupoQIAAJwFAAAOAAAAZHJzL2Uyb0RvYy54bWysVN9P2zAQfp+0/8Hy+0jShQIVKapATJMY&#10;IGDi2Th2G832ebbbtPvrd7bTUDG0h2l9SO277359vrvzi61WZCOc78A0tDoqKRGGQ9uZZUO/P11/&#10;OqXEB2ZapsCIhu6Epxfzjx/OezsTE1iBaoUj6MT4WW8bugrBzorC85XQzB+BFQaVEpxmAa9uWbSO&#10;9ehdq2JSltOiB9daB1x4j9KrrKTz5F9KwcOdlF4EohqKuYX0den7Er/F/JzNlo7ZVceHNNg/ZKFZ&#10;ZzDo6OqKBUbWrvvDle64Aw8yHHHQBUjZcZFqwGqq8k01jytmRaoFyfF2pMn/P7f8dnPvSNc2tKbE&#10;MI1P9ICkMbNUgtSRnt76GaIe7b0bbh6PsdatdDr+YxVkmyjdjZSKbSAchZO6PDudHFPCUVednVTT&#10;k+PotXg1t86HLwI0iYeGOgyfqGSbGx8ydA+J0ZQhfUM/n1ZlmWAeVNded0pFZeobcakc2TB8cca5&#10;MKFKOLXW36DN8mmJv/z2KMYOyeJ6L8bsRk8p14MgqFMGhZGXzEQ6hZ0SOb0HIZHQWHvOL7by25Sm&#10;AwfKIDqaSSxgNMwJjxnk5BTWkdkYsNFMpBYfDQdG/hZxtEhRwYTRWHcG3Hsptz/GyBm/rz7XHMt/&#10;gXaHfeQgD5i3/LrD17xhPtwzhxOFs4dbItzhRyrAB4ThRMkK3K/35BGPjY5aSnqc0Ib6n2vmBCXq&#10;q8EROKvqOo50utTHJxO8uEPNy6HGrPUlYEtUuI8sT8eID2p/lA70My6TRYyKKmY4xm4oD25/uQx5&#10;c+A64mKxSDAcY8vCjXm0PDqPrMZufdo+M2eHlg44Dbewn2Y2e9PZGRstDSzWAWSX2v6V14FvXAGp&#10;GYd1FXfM4T2hXpfq/DcAAAD//wMAUEsDBBQABgAIAAAAIQAfK2cs3AAAAAoBAAAPAAAAZHJzL2Rv&#10;d25yZXYueG1sTI/BTsMwEETvSPyDtUjcWhsCFYQ4FWrFBcGBlg9w4yW2iNfBdtvw9yxc6GlntaPZ&#10;N81yCoM4YMo+koaruQKB1EXrqdfwvn2a3YHIxZA1QyTU8I0Zlu35WWNqG4/0hodN6QWHUK6NBlfK&#10;WEuZO4fB5Hkckfj2EVMwhdfUS5vMkcPDIK+VWshgPPEHZ0ZcOew+N/ugobyu/LqolKJbd5Wf0tfL&#10;tnrW+vJienwAUXAq/2b4xWd0aJlpF/dksxg0zG7ub9mq4W+yoaoUl9uxWLCQbSNPK7Q/AAAA//8D&#10;AFBLAQItABQABgAIAAAAIQC2gziS/gAAAOEBAAATAAAAAAAAAAAAAAAAAAAAAABbQ29udGVudF9U&#10;eXBlc10ueG1sUEsBAi0AFAAGAAgAAAAhADj9If/WAAAAlAEAAAsAAAAAAAAAAAAAAAAALwEAAF9y&#10;ZWxzLy5yZWxzUEsBAi0AFAAGAAgAAAAhAEFQ66mhAgAAnAUAAA4AAAAAAAAAAAAAAAAALgIAAGRy&#10;cy9lMm9Eb2MueG1sUEsBAi0AFAAGAAgAAAAhAB8rZyzcAAAACgEAAA8AAAAAAAAAAAAAAAAA+wQA&#10;AGRycy9kb3ducmV2LnhtbFBLBQYAAAAABAAEAPMAAAAEBgAAAAA=&#10;" fillcolor="white [3201]" strokecolor="#8eaadb [1940]" strokeweight="3pt"/>
            </w:pict>
          </mc:Fallback>
        </mc:AlternateContent>
      </w:r>
      <w:r w:rsidR="00405CF6">
        <w:rPr>
          <w:rFonts w:ascii="Arial" w:hAnsi="Arial" w:cs="Arial"/>
          <w:noProof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B94CEA" w:rsidRPr="00035A5E">
        <w:rPr>
          <w:rFonts w:ascii="Arial" w:hAnsi="Arial" w:cs="Arial"/>
          <w:noProof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son</w:t>
      </w:r>
      <w:r w:rsidR="00405CF6">
        <w:rPr>
          <w:rFonts w:ascii="Arial" w:hAnsi="Arial" w:cs="Arial"/>
          <w:noProof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bservation</w:t>
      </w:r>
      <w:r w:rsidR="00B94CEA" w:rsidRPr="00035A5E">
        <w:rPr>
          <w:rFonts w:ascii="Arial" w:hAnsi="Arial" w:cs="Arial"/>
          <w:noProof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scussions</w:t>
      </w:r>
      <w:r w:rsidR="00B94CEA" w:rsidRPr="00035A5E">
        <w:rPr>
          <w:noProof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50FB79AA" w14:textId="77777777" w:rsidR="00B17FDC" w:rsidRDefault="00035A5E" w:rsidP="00B94CEA">
      <w:pPr>
        <w:rPr>
          <w:noProof/>
        </w:rPr>
      </w:pPr>
      <w:r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FB7A0E" wp14:editId="50FB7A0F">
                <wp:simplePos x="0" y="0"/>
                <wp:positionH relativeFrom="column">
                  <wp:posOffset>-285750</wp:posOffset>
                </wp:positionH>
                <wp:positionV relativeFrom="paragraph">
                  <wp:posOffset>2237105</wp:posOffset>
                </wp:positionV>
                <wp:extent cx="2409825" cy="1638300"/>
                <wp:effectExtent l="19050" t="19050" r="28575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638300"/>
                        </a:xfrm>
                        <a:prstGeom prst="ellips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B7A22" w14:textId="77777777" w:rsidR="00035A5E" w:rsidRDefault="00035A5E" w:rsidP="00035A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FB7A0E" id="Oval 11" o:spid="_x0000_s1026" style="position:absolute;margin-left:-22.5pt;margin-top:176.15pt;width:189.75pt;height:12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6nxjwIAAGwFAAAOAAAAZHJzL2Uyb0RvYy54bWysVN1P2zAQf5+0/8Hy+0jSFigVKaqKOk1C&#10;gICJZ9exW2uOz7PdJt1fv7OThmqgPUzLg3Nn39fvvq5v2lqTvXBegSlpcZZTIgyHSplNSb+/rL5M&#10;KfGBmYppMKKkB+Hpzfzzp+vGzsQItqAr4QgaMX7W2JJuQ7CzLPN8K2rmz8AKg48SXM0Csm6TVY41&#10;aL3W2SjPL7IGXGUdcOE93t52j3Se7EspeHiQ0otAdEkxtpBOl851PLP5NZttHLNbxfsw2D9EUTNl&#10;0Olg6pYFRnZOvTNVK+7AgwxnHOoMpFRcJAyIpsj/QPO8ZVYkLJgcb4c0+f9nlt/vHx1RFdauoMSw&#10;Gmv0sGeaIIu5aayfocizfXQ955GMQFvp6vhHCKRN+TwM+RRtIBwvR5P8ajo6p4TjW3Exno7zlPHs&#10;Td06H74KqEkkSiq0VtZHzGzG9nc+oFeUPkrFa21IU9LxtEBbkfegVbVSWifGbdZL7QgiKOlqleMX&#10;YaCJEzHktMHLCK6Dk6hw0KJz8CQkpiQC6DzEZhSDWca5MOGit6sNSkc1iSEMisVHijqknKL7Xjaq&#10;idSkg2KP6W8eB43kFUwYlGtlwH3kufoxeO7kj+g7zBF+aNdtX+I1VAdsCgfdtHjLVwqrc8d8eGQO&#10;xwMHCUc+POAhNWA1oKco2YL79dF9lC9pPEeXqN7gxJXU/9wxJyjR3wy29FUxmcQRTczk/HKEjDt9&#10;WZ++mF29BCwydi0GmMgoH/SRlA7qV1wOi+gYn5jhGFxJeXBHZhm6TYDrhYvFIonhWFoW7syz5dF4&#10;zHHsvpf2lTnbd2nABr+H43S+69RONmoaWOwCSJXaOGa5S22ffRzp1Jr9+ok745RPUm9Lcv4bAAD/&#10;/wMAUEsDBBQABgAIAAAAIQCr7zde3wAAAAsBAAAPAAAAZHJzL2Rvd25yZXYueG1sTI/BTsMwEETv&#10;SPyDtUjcWid1U6GQTVUhekNCtHzANjZJRLyOYqdJ8/WYExxHM5p5U+xn24mrGXzrGCFdJyAMV063&#10;XCN8no+rJxA+EGvqHBuEm/GwL+/vCsq1m/jDXE+hFrGEfU4ITQh9LqWvGmPJr11vOHpfbrAUohxq&#10;qQeaYrnt5CZJdtJSy3Ghod68NKb6Po0WYXxdlpt7P74t6cJMLA/chgnx8WE+PIMIZg5/YfjFj+hQ&#10;RqaLG1l70SGstln8EhBUtlEgYkKpbQbigrBLEwWyLOT/D+UPAAAA//8DAFBLAQItABQABgAIAAAA&#10;IQC2gziS/gAAAOEBAAATAAAAAAAAAAAAAAAAAAAAAABbQ29udGVudF9UeXBlc10ueG1sUEsBAi0A&#10;FAAGAAgAAAAhADj9If/WAAAAlAEAAAsAAAAAAAAAAAAAAAAALwEAAF9yZWxzLy5yZWxzUEsBAi0A&#10;FAAGAAgAAAAhACpTqfGPAgAAbAUAAA4AAAAAAAAAAAAAAAAALgIAAGRycy9lMm9Eb2MueG1sUEsB&#10;Ai0AFAAGAAgAAAAhAKvvN17fAAAACwEAAA8AAAAAAAAAAAAAAAAA6QQAAGRycy9kb3ducmV2Lnht&#10;bFBLBQYAAAAABAAEAPMAAAD1BQAAAAA=&#10;" fillcolor="white [3201]" strokecolor="red" strokeweight="3pt">
                <v:stroke joinstyle="miter"/>
                <v:textbox style="layout-flow:vertical;mso-layout-flow-alt:bottom-to-top">
                  <w:txbxContent>
                    <w:p w14:paraId="50FB7A22" w14:textId="77777777" w:rsidR="00035A5E" w:rsidRDefault="00035A5E" w:rsidP="00035A5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B94CEA" w:rsidRPr="00644A07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text of the lesson                   </w:t>
      </w:r>
      <w:r w:rsidR="00B94CEA" w:rsidRPr="00644A07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>
        <w:rPr>
          <w:noProof/>
          <w:lang w:eastAsia="en-GB"/>
        </w:rPr>
        <w:drawing>
          <wp:inline distT="0" distB="0" distL="0" distR="0" wp14:anchorId="50FB7A10" wp14:editId="50FB7A11">
            <wp:extent cx="5447733" cy="4112621"/>
            <wp:effectExtent l="0" t="0" r="635" b="2540"/>
            <wp:docPr id="1" name="Picture 1" descr="Image result for big ideas of mast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ig ideas of master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634" cy="41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B79AB" w14:textId="77777777" w:rsidR="00B94CEA" w:rsidRDefault="00B94CEA" w:rsidP="00B94CEA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FB7A12" wp14:editId="50FB7A13">
                <wp:simplePos x="0" y="0"/>
                <wp:positionH relativeFrom="column">
                  <wp:posOffset>5105400</wp:posOffset>
                </wp:positionH>
                <wp:positionV relativeFrom="paragraph">
                  <wp:posOffset>27940</wp:posOffset>
                </wp:positionV>
                <wp:extent cx="2409825" cy="1971675"/>
                <wp:effectExtent l="19050" t="1905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971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2A46DB" id="Rectangle 7" o:spid="_x0000_s1026" style="position:absolute;margin-left:402pt;margin-top:2.2pt;width:189.75pt;height:15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7OEgAIAAAIFAAAOAAAAZHJzL2Uyb0RvYy54bWysVEtv2zAMvg/YfxB0X21nSZMYdYqgQYYB&#10;RVusHXZmZNkWoNckJU7260fJbvrYTsN8kEmR4uPTR11dH5UkB+68MLqixUVOCdfM1EK3Ff3+tP20&#10;oMQH0DVIo3lFT9zT69XHD1e9LfnEdEbW3BEMon3Z24p2IdgyyzzruAJ/YSzXaGyMUxBQdW1WO+gx&#10;upLZJM8vs9642jrDuPe4uxmMdJXiNw1n4b5pPA9EVhRrC2l1ad3FNVtdQdk6sJ1gYxnwD1UoEBqT&#10;nkNtIADZO/FHKCWYM9404YIZlZmmEYynHrCbIn/XzWMHlqdeEBxvzzD5/xeW3R0eHBF1ReeUaFB4&#10;Rd8QNNCt5GQe4emtL9Hr0T64UfMoxl6PjVPxj12QY4L0dIaUHwNhuDmZ5svFZEYJQ1uxnBeX81mM&#10;mr0ct86HL9woEoWKOkyfoITDrQ+D67NLzOaNFPVWSJmUk7+RjhwArxdZUZueEgk+4GZFt+kbs705&#10;JjXpK/p5UeTICQbIu0ZCQFFZRMLrlhKQLRKaBZdqeXPau3Z3zrqcbPJZ4hG29MYtFr0B3w3VJVOs&#10;BUolAnJeClXRRR6/sUSpo5Un1o6tR/AHuKO0M/UJb8uZgcbesq3AJLfY8AM45C12g7MY7nFppMEW&#10;zShR0hn362/70R/phFZKepwDbP/nHhxHHL9qJNqymE7j4CRlOptPUHGvLbvXFr1XNwbvosCptyyJ&#10;0T/IZ7FxRv3AkV3HrGgCzTD3APSo3IRhPnHoGV+vkxsOi4Vwqx8ti8EjThHep+MPcHYkTkDO3Znn&#10;mYHyHX8G33hSm/U+mEYkcr3giqSMCg5aouf4KMRJfq0nr5ena/UbAAD//wMAUEsDBBQABgAIAAAA&#10;IQA/e3443gAAAAoBAAAPAAAAZHJzL2Rvd25yZXYueG1sTI9BT4QwFITvJv6H5pl4cwuCBpHHxpAY&#10;D14UjV4LfQKRvhLa3e366+2e9DiZycw31TaYWexpdZNlhHSTgCDurZ54QHh/e7wqQDivWKvZMiEc&#10;ycG2Pj+rVKntgV9p3/pBxBJ2pUIYvV9KKV0/klFuYxfi6H3Z1Sgf5TpIvapDLDezvE6SW2nUxHFh&#10;VAs1I/Xf7c4gvGQ/c5DyqWmW0LXkP9uP5+GIeHkRHu5BeAr+Lwwn/IgOdWTq7I61EzNCkeTxi0fI&#10;cxAnPy2yGxAdQpbmdyDrSv6/UP8CAAD//wMAUEsBAi0AFAAGAAgAAAAhALaDOJL+AAAA4QEAABMA&#10;AAAAAAAAAAAAAAAAAAAAAFtDb250ZW50X1R5cGVzXS54bWxQSwECLQAUAAYACAAAACEAOP0h/9YA&#10;AACUAQAACwAAAAAAAAAAAAAAAAAvAQAAX3JlbHMvLnJlbHNQSwECLQAUAAYACAAAACEADTezhIAC&#10;AAACBQAADgAAAAAAAAAAAAAAAAAuAgAAZHJzL2Uyb0RvYy54bWxQSwECLQAUAAYACAAAACEAP3t+&#10;ON4AAAAKAQAADwAAAAAAAAAAAAAAAADaBAAAZHJzL2Rvd25yZXYueG1sUEsFBgAAAAAEAAQA8wAA&#10;AOUFAAAAAA==&#10;" fillcolor="window" strokecolor="#92d050" strokeweight="3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FB7A14" wp14:editId="50FB7A15">
                <wp:simplePos x="0" y="0"/>
                <wp:positionH relativeFrom="column">
                  <wp:posOffset>2266950</wp:posOffset>
                </wp:positionH>
                <wp:positionV relativeFrom="paragraph">
                  <wp:posOffset>28575</wp:posOffset>
                </wp:positionV>
                <wp:extent cx="2409825" cy="1971675"/>
                <wp:effectExtent l="19050" t="1905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97167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5F1E04" id="Rectangle 6" o:spid="_x0000_s1026" style="position:absolute;margin-left:178.5pt;margin-top:2.25pt;width:189.75pt;height:15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1DOhAIAAGEFAAAOAAAAZHJzL2Uyb0RvYy54bWysVE1vGyEQvVfqf0Dcm911HSe2so6sRKkq&#10;RUmUD+VMWLBRgaGAvXZ/fQd2vbHcqIeqFxZ23szjDTNzcbk1mmyEDwpsTauTkhJhOTTKLmv68nzz&#10;5ZySEJltmAYraroTgV7OP3+6aN1MjGAFuhGeYBAbZq2r6SpGNyuKwFfCsHACTlg0SvCGRTz6ZdF4&#10;1mJ0o4tRWU6KFnzjPHARAv697ox0nuNLKXi8lzKISHRN8W4xrz6vb2kt5hdstvTMrRTvr8H+4RaG&#10;KYukQ6hrFhlZe/VHKKO4hwAynnAwBUipuMgaUE1VHql5WjEnshZMTnBDmsL/C8vvNg+eqKamE0os&#10;M/hEj5g0ZpdakElKT+vCDFFP7sH3p4DbpHUrvUlfVEG2OaW7IaViGwnHn6NxOT0fnVLC0VZNz6rJ&#10;2WmKWry7Ox/iNwGGpE1NPdLnVLLNbYgddA9JbNqStqZfz6uyzLAAWjU3SutkzHUjrrQnG4YvzjgX&#10;No56wgMk0muLt0jiOjl5F3dadByPQmJWkoCOJNXjcdycnhwJ0clN4i0Gx+ojRx2r/jI9NrmJXKeD&#10;Yy/rb4yDR2YFGwdnoyz4j5ibHwNzh9+r7zQn+W/Q7LAYPHRdEhy/UfgktyzEB+axLbCBsNXjPS5S&#10;A74C9DtKVuB/ffQ/4bFa0UpJi21W0/BzzbygRH+3WMfTajxOfZkP49OzER78oeXt0GLX5grwXSsc&#10;Ko7nbcJHvd9KD+YVJ8IisaKJWY7cNeXR7w9XsWt/nClcLBYZhr3oWLy1T46n4CmrqeSet6/Mu74u&#10;I5b0Hexbks2OyrPDJk8Li3UEqXLtvue1zzf2ca7+fuakQXF4zqj3yTj/DQAA//8DAFBLAwQUAAYA&#10;CAAAACEA4rX7aeAAAAAJAQAADwAAAGRycy9kb3ducmV2LnhtbEyPwUrDQBCG74LvsIzgzW5iTVpi&#10;NiUIBb0IVgset9lpsm12NmS3bfTpHU96m+Eb/vn+cjW5XpxxDNaTgnSWgEBqvLHUKvh4X98tQYSo&#10;yejeEyr4wgCr6vqq1IXxF3rD8ya2gkMoFFpBF+NQSBmaDp0OMz8gMdv70enI69hKM+oLh7te3idJ&#10;Lp22xB86PeBTh81xc3IKvuvn/fC5tLkd05TW8nX7Uh+2St3eTPUjiIhT/DuGX31Wh4qddv5EJohe&#10;wTxbcJeo4CEDwXwxz3nYMUizBGRVyv8Nqh8AAAD//wMAUEsBAi0AFAAGAAgAAAAhALaDOJL+AAAA&#10;4QEAABMAAAAAAAAAAAAAAAAAAAAAAFtDb250ZW50X1R5cGVzXS54bWxQSwECLQAUAAYACAAAACEA&#10;OP0h/9YAAACUAQAACwAAAAAAAAAAAAAAAAAvAQAAX3JlbHMvLnJlbHNQSwECLQAUAAYACAAAACEA&#10;UQdQzoQCAABhBQAADgAAAAAAAAAAAAAAAAAuAgAAZHJzL2Uyb0RvYy54bWxQSwECLQAUAAYACAAA&#10;ACEA4rX7aeAAAAAJAQAADwAAAAAAAAAAAAAAAADeBAAAZHJzL2Rvd25yZXYueG1sUEsFBgAAAAAE&#10;AAQA8wAAAOsFAAAAAA==&#10;" fillcolor="white [3201]" strokecolor="#ed7d31 [3205]" strokeweight="3pt"/>
            </w:pict>
          </mc:Fallback>
        </mc:AlternateContent>
      </w:r>
    </w:p>
    <w:p w14:paraId="50FB79AC" w14:textId="77777777" w:rsidR="00B94CEA" w:rsidRDefault="00B94CEA" w:rsidP="00B94CEA">
      <w:r>
        <w:rPr>
          <w:noProof/>
          <w:lang w:eastAsia="en-GB"/>
        </w:rPr>
        <w:drawing>
          <wp:inline distT="0" distB="0" distL="0" distR="0" wp14:anchorId="50FB7A16" wp14:editId="50FB7A17">
            <wp:extent cx="1400175" cy="1152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71016" t="51981" r="14664" b="27053"/>
                    <a:stretch/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                                       </w:t>
      </w:r>
      <w:r w:rsidR="00644A07">
        <w:t xml:space="preserve">      </w:t>
      </w:r>
    </w:p>
    <w:p w14:paraId="50FB79AD" w14:textId="77777777" w:rsidR="00644A07" w:rsidRDefault="00644A07" w:rsidP="00B94CEA"/>
    <w:tbl>
      <w:tblPr>
        <w:tblStyle w:val="TableGrid"/>
        <w:tblpPr w:leftFromText="180" w:rightFromText="180" w:vertAnchor="text" w:horzAnchor="margin" w:tblpY="-14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648"/>
        <w:gridCol w:w="6237"/>
        <w:gridCol w:w="4453"/>
      </w:tblGrid>
      <w:tr w:rsidR="00183D9A" w14:paraId="50FB79E3" w14:textId="77777777" w:rsidTr="00066BEA">
        <w:tc>
          <w:tcPr>
            <w:tcW w:w="4648" w:type="dxa"/>
          </w:tcPr>
          <w:p w14:paraId="50FB79AE" w14:textId="45A03093" w:rsidR="008A5E9B" w:rsidRDefault="00183D9A" w:rsidP="001575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7713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Representation and Structure</w:t>
            </w:r>
            <w:r w:rsidRPr="00CF16E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0FB79AF" w14:textId="77777777" w:rsidR="00183D9A" w:rsidRPr="008A5E9B" w:rsidRDefault="0015750D" w:rsidP="0015750D">
            <w:pPr>
              <w:jc w:val="center"/>
              <w:rPr>
                <w:rFonts w:ascii="Arial" w:hAnsi="Arial" w:cs="Arial"/>
                <w:b/>
              </w:rPr>
            </w:pPr>
            <w:r w:rsidRPr="008A5E9B">
              <w:rPr>
                <w:rFonts w:ascii="Arial" w:hAnsi="Arial" w:cs="Arial"/>
                <w:b/>
              </w:rPr>
              <w:t>How is the mathematics represented and the structure exposed?</w:t>
            </w:r>
          </w:p>
          <w:p w14:paraId="50FB79B0" w14:textId="77777777" w:rsidR="00183D9A" w:rsidRPr="00CF16E1" w:rsidRDefault="00183D9A" w:rsidP="0015750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0FB79B1" w14:textId="77777777" w:rsidR="00183D9A" w:rsidRDefault="00183D9A" w:rsidP="00183D9A"/>
          <w:p w14:paraId="50FB79B2" w14:textId="77777777" w:rsidR="00183D9A" w:rsidRDefault="00183D9A" w:rsidP="00183D9A"/>
          <w:p w14:paraId="50FB79B3" w14:textId="77777777" w:rsidR="00183D9A" w:rsidRDefault="00183D9A" w:rsidP="00183D9A"/>
          <w:p w14:paraId="50FB79B4" w14:textId="77777777" w:rsidR="00183D9A" w:rsidRDefault="00183D9A" w:rsidP="00183D9A"/>
          <w:p w14:paraId="50FB79B5" w14:textId="77777777" w:rsidR="00183D9A" w:rsidRDefault="00183D9A" w:rsidP="00183D9A"/>
          <w:p w14:paraId="50FB79B6" w14:textId="77777777" w:rsidR="00183D9A" w:rsidRDefault="00183D9A" w:rsidP="00183D9A"/>
          <w:p w14:paraId="50FB79B7" w14:textId="77777777" w:rsidR="0015750D" w:rsidRDefault="0015750D" w:rsidP="00183D9A"/>
          <w:p w14:paraId="50FB79B8" w14:textId="77777777" w:rsidR="00183D9A" w:rsidRDefault="00183D9A" w:rsidP="00183D9A"/>
          <w:p w14:paraId="50FB79B9" w14:textId="77777777" w:rsidR="008A5E9B" w:rsidRDefault="008A5E9B" w:rsidP="00183D9A"/>
          <w:p w14:paraId="50FB79BA" w14:textId="77777777" w:rsidR="008A5E9B" w:rsidRDefault="008A5E9B" w:rsidP="00183D9A"/>
          <w:p w14:paraId="50FB79BB" w14:textId="77777777" w:rsidR="00183D9A" w:rsidRDefault="00183D9A" w:rsidP="00183D9A"/>
          <w:p w14:paraId="50FB79BC" w14:textId="77777777" w:rsidR="0093329F" w:rsidRDefault="0093329F" w:rsidP="00183D9A"/>
          <w:p w14:paraId="50FB79BD" w14:textId="77777777" w:rsidR="0093329F" w:rsidRDefault="0093329F" w:rsidP="00183D9A"/>
          <w:p w14:paraId="50FB79BE" w14:textId="77777777" w:rsidR="00183D9A" w:rsidRDefault="00183D9A" w:rsidP="00183D9A"/>
          <w:p w14:paraId="50FB79BF" w14:textId="77777777" w:rsidR="00183D9A" w:rsidRDefault="00183D9A" w:rsidP="00183D9A"/>
        </w:tc>
        <w:tc>
          <w:tcPr>
            <w:tcW w:w="6237" w:type="dxa"/>
            <w:vMerge w:val="restart"/>
          </w:tcPr>
          <w:p w14:paraId="50FB79C0" w14:textId="63D61840" w:rsidR="0015750D" w:rsidRPr="00CF16E1" w:rsidRDefault="00183D9A" w:rsidP="001575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7713">
              <w:rPr>
                <w:rFonts w:ascii="Arial" w:hAnsi="Arial" w:cs="Arial"/>
                <w:b/>
                <w:sz w:val="24"/>
                <w:szCs w:val="24"/>
                <w:u w:val="single"/>
              </w:rPr>
              <w:t>Coherence</w:t>
            </w:r>
            <w:r w:rsidRPr="00CF16E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0FB79C1" w14:textId="77777777" w:rsidR="00183D9A" w:rsidRPr="008A5E9B" w:rsidRDefault="00183D9A" w:rsidP="0015750D">
            <w:pPr>
              <w:jc w:val="center"/>
              <w:rPr>
                <w:rFonts w:ascii="Arial" w:hAnsi="Arial" w:cs="Arial"/>
                <w:b/>
              </w:rPr>
            </w:pPr>
            <w:r w:rsidRPr="008A5E9B">
              <w:rPr>
                <w:rFonts w:ascii="Arial" w:hAnsi="Arial" w:cs="Arial"/>
                <w:b/>
              </w:rPr>
              <w:t>What were the small steps throughout the lesson?</w:t>
            </w:r>
            <w:r w:rsidR="00971734" w:rsidRPr="008A5E9B">
              <w:rPr>
                <w:rFonts w:ascii="Arial" w:hAnsi="Arial" w:cs="Arial"/>
                <w:b/>
              </w:rPr>
              <w:t xml:space="preserve"> </w:t>
            </w:r>
          </w:p>
          <w:p w14:paraId="50FB79C2" w14:textId="77777777" w:rsidR="008A5E9B" w:rsidRPr="008A5E9B" w:rsidRDefault="008A5E9B" w:rsidP="0015750D">
            <w:pPr>
              <w:jc w:val="center"/>
              <w:rPr>
                <w:rFonts w:ascii="Arial" w:hAnsi="Arial" w:cs="Arial"/>
                <w:b/>
              </w:rPr>
            </w:pPr>
            <w:r w:rsidRPr="008A5E9B">
              <w:rPr>
                <w:rFonts w:ascii="Arial" w:hAnsi="Arial" w:cs="Arial"/>
                <w:b/>
              </w:rPr>
              <w:t>Where were the big ideas seen?</w:t>
            </w:r>
          </w:p>
          <w:p w14:paraId="50FB79C3" w14:textId="77777777" w:rsidR="00183D9A" w:rsidRPr="008A5E9B" w:rsidRDefault="00183D9A" w:rsidP="0015750D">
            <w:pPr>
              <w:jc w:val="center"/>
              <w:rPr>
                <w:rFonts w:ascii="Arial" w:hAnsi="Arial" w:cs="Arial"/>
              </w:rPr>
            </w:pPr>
          </w:p>
          <w:p w14:paraId="50FB79C4" w14:textId="77777777" w:rsidR="00183D9A" w:rsidRPr="0015750D" w:rsidRDefault="00183D9A" w:rsidP="001575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0FB79C5" w14:textId="77777777" w:rsidR="00183D9A" w:rsidRDefault="00183D9A" w:rsidP="00183D9A"/>
          <w:p w14:paraId="50FB79C6" w14:textId="77777777" w:rsidR="00183D9A" w:rsidRDefault="00183D9A" w:rsidP="00183D9A"/>
          <w:p w14:paraId="50FB79C7" w14:textId="77777777" w:rsidR="00183D9A" w:rsidRDefault="00183D9A" w:rsidP="00183D9A"/>
          <w:p w14:paraId="50FB79C8" w14:textId="77777777" w:rsidR="00183D9A" w:rsidRDefault="00183D9A" w:rsidP="00183D9A"/>
          <w:p w14:paraId="50FB79C9" w14:textId="77777777" w:rsidR="00183D9A" w:rsidRDefault="00183D9A" w:rsidP="00183D9A"/>
          <w:p w14:paraId="50FB79CA" w14:textId="77777777" w:rsidR="00183D9A" w:rsidRDefault="00183D9A" w:rsidP="00183D9A"/>
          <w:p w14:paraId="50FB79CB" w14:textId="77777777" w:rsidR="00183D9A" w:rsidRDefault="00183D9A" w:rsidP="00183D9A"/>
          <w:p w14:paraId="50FB79CC" w14:textId="77777777" w:rsidR="00183D9A" w:rsidRDefault="00183D9A" w:rsidP="00183D9A"/>
          <w:p w14:paraId="50FB79CD" w14:textId="77777777" w:rsidR="00183D9A" w:rsidRDefault="00183D9A" w:rsidP="00183D9A"/>
          <w:p w14:paraId="50FB79CE" w14:textId="77777777" w:rsidR="00183D9A" w:rsidRDefault="00183D9A" w:rsidP="00183D9A"/>
          <w:p w14:paraId="50FB79CF" w14:textId="77777777" w:rsidR="00183D9A" w:rsidRDefault="00183D9A" w:rsidP="00183D9A"/>
          <w:p w14:paraId="50FB79D0" w14:textId="77777777" w:rsidR="00183D9A" w:rsidRDefault="00183D9A" w:rsidP="00183D9A"/>
          <w:p w14:paraId="50FB79D1" w14:textId="77777777" w:rsidR="00183D9A" w:rsidRDefault="00183D9A" w:rsidP="00183D9A"/>
          <w:p w14:paraId="50FB79D2" w14:textId="77777777" w:rsidR="00183D9A" w:rsidRDefault="00183D9A" w:rsidP="00183D9A"/>
          <w:p w14:paraId="50FB79D3" w14:textId="77777777" w:rsidR="00AC7D10" w:rsidRDefault="00AC7D10" w:rsidP="00183D9A"/>
          <w:p w14:paraId="50FB79D4" w14:textId="77777777" w:rsidR="00AC7D10" w:rsidRDefault="00AC7D10" w:rsidP="00183D9A"/>
          <w:p w14:paraId="50FB79D5" w14:textId="77777777" w:rsidR="00AC7D10" w:rsidRDefault="00AC7D10" w:rsidP="00183D9A"/>
          <w:p w14:paraId="50FB79D6" w14:textId="77777777" w:rsidR="00AC7D10" w:rsidRDefault="00AC7D10" w:rsidP="00183D9A"/>
          <w:p w14:paraId="50FB79D7" w14:textId="77777777" w:rsidR="00AC7D10" w:rsidRDefault="00AC7D10" w:rsidP="00183D9A"/>
          <w:p w14:paraId="50FB79D8" w14:textId="77777777" w:rsidR="00AC7D10" w:rsidRDefault="00AC7D10" w:rsidP="00183D9A"/>
          <w:p w14:paraId="50FB79D9" w14:textId="77777777" w:rsidR="00AC7D10" w:rsidRDefault="00AC7D10" w:rsidP="00183D9A"/>
          <w:p w14:paraId="50FB79DA" w14:textId="77777777" w:rsidR="00AC7D10" w:rsidRDefault="00AC7D10" w:rsidP="00183D9A"/>
          <w:p w14:paraId="50FB79DB" w14:textId="77777777" w:rsidR="00AC7D10" w:rsidRDefault="00AC7D10" w:rsidP="00183D9A"/>
          <w:p w14:paraId="50FB79DC" w14:textId="77777777" w:rsidR="00AC7D10" w:rsidRDefault="00AC7D10" w:rsidP="00183D9A"/>
          <w:p w14:paraId="50FB79DD" w14:textId="77777777" w:rsidR="00AC7D10" w:rsidRDefault="00AC7D10" w:rsidP="00183D9A"/>
          <w:p w14:paraId="50FB79DE" w14:textId="77777777" w:rsidR="00AC7D10" w:rsidRDefault="00AC7D10" w:rsidP="00183D9A"/>
          <w:p w14:paraId="50FB79DF" w14:textId="77777777" w:rsidR="00AC7D10" w:rsidRDefault="00AC7D10" w:rsidP="00183D9A"/>
          <w:p w14:paraId="50FB79E0" w14:textId="77777777" w:rsidR="00AC7D10" w:rsidRDefault="00AC7D10" w:rsidP="00AC7D10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0FB7A18" wp14:editId="50FB7A19">
                  <wp:extent cx="1172598" cy="965200"/>
                  <wp:effectExtent l="0" t="0" r="889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71016" t="51981" r="14664" b="27053"/>
                          <a:stretch/>
                        </pic:blipFill>
                        <pic:spPr bwMode="auto">
                          <a:xfrm>
                            <a:off x="0" y="0"/>
                            <a:ext cx="1177541" cy="9692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</w:tcPr>
          <w:p w14:paraId="50FB79E1" w14:textId="0408C9A8" w:rsidR="00183D9A" w:rsidRPr="00CF16E1" w:rsidRDefault="00183D9A" w:rsidP="001575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7713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Mathematical </w:t>
            </w:r>
            <w:r w:rsidR="00177713">
              <w:rPr>
                <w:rFonts w:ascii="Arial" w:hAnsi="Arial" w:cs="Arial"/>
                <w:b/>
                <w:sz w:val="24"/>
                <w:szCs w:val="24"/>
                <w:u w:val="single"/>
              </w:rPr>
              <w:t>T</w:t>
            </w:r>
            <w:r w:rsidRPr="00177713">
              <w:rPr>
                <w:rFonts w:ascii="Arial" w:hAnsi="Arial" w:cs="Arial"/>
                <w:b/>
                <w:sz w:val="24"/>
                <w:szCs w:val="24"/>
                <w:u w:val="single"/>
              </w:rPr>
              <w:t>hinking</w:t>
            </w:r>
            <w:r w:rsidRPr="00CF16E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0FB79E2" w14:textId="77777777" w:rsidR="0015750D" w:rsidRPr="008A5E9B" w:rsidRDefault="0015750D" w:rsidP="0015750D">
            <w:pPr>
              <w:jc w:val="center"/>
              <w:rPr>
                <w:rFonts w:ascii="Arial" w:hAnsi="Arial" w:cs="Arial"/>
              </w:rPr>
            </w:pPr>
            <w:r w:rsidRPr="008A5E9B">
              <w:rPr>
                <w:rFonts w:ascii="Arial" w:hAnsi="Arial" w:cs="Arial"/>
                <w:b/>
              </w:rPr>
              <w:t>How do the children deepen their understanding?</w:t>
            </w:r>
            <w:r w:rsidR="008A5E9B" w:rsidRPr="008A5E9B">
              <w:rPr>
                <w:rFonts w:ascii="Arial" w:hAnsi="Arial" w:cs="Arial"/>
                <w:b/>
              </w:rPr>
              <w:t xml:space="preserve"> When did the children have opportunity to reason and make connection</w:t>
            </w:r>
            <w:r w:rsidR="00066BEA">
              <w:rPr>
                <w:rFonts w:ascii="Arial" w:hAnsi="Arial" w:cs="Arial"/>
                <w:b/>
              </w:rPr>
              <w:t>s</w:t>
            </w:r>
            <w:r w:rsidR="008A5E9B" w:rsidRPr="008A5E9B">
              <w:rPr>
                <w:rFonts w:ascii="Arial" w:hAnsi="Arial" w:cs="Arial"/>
                <w:b/>
              </w:rPr>
              <w:t>?</w:t>
            </w:r>
          </w:p>
        </w:tc>
      </w:tr>
      <w:tr w:rsidR="00183D9A" w14:paraId="50FB79F3" w14:textId="77777777" w:rsidTr="00066BEA">
        <w:tc>
          <w:tcPr>
            <w:tcW w:w="4648" w:type="dxa"/>
          </w:tcPr>
          <w:p w14:paraId="50FB79E4" w14:textId="3705AB89" w:rsidR="008A5E9B" w:rsidRPr="00177713" w:rsidRDefault="00183D9A" w:rsidP="0015750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77713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Fluency </w:t>
            </w:r>
          </w:p>
          <w:p w14:paraId="50FB79E5" w14:textId="77777777" w:rsidR="00183D9A" w:rsidRPr="008A5E9B" w:rsidRDefault="0015750D" w:rsidP="0015750D">
            <w:pPr>
              <w:jc w:val="center"/>
              <w:rPr>
                <w:rFonts w:ascii="Arial" w:hAnsi="Arial" w:cs="Arial"/>
                <w:b/>
              </w:rPr>
            </w:pPr>
            <w:r w:rsidRPr="008A5E9B">
              <w:rPr>
                <w:rFonts w:ascii="Arial" w:hAnsi="Arial" w:cs="Arial"/>
                <w:b/>
              </w:rPr>
              <w:t xml:space="preserve">How are the pupils </w:t>
            </w:r>
            <w:r w:rsidR="008A5E9B">
              <w:rPr>
                <w:rFonts w:ascii="Arial" w:hAnsi="Arial" w:cs="Arial"/>
                <w:b/>
              </w:rPr>
              <w:t>using known facts and strategies/methods</w:t>
            </w:r>
            <w:r w:rsidRPr="008A5E9B">
              <w:rPr>
                <w:rFonts w:ascii="Arial" w:hAnsi="Arial" w:cs="Arial"/>
                <w:b/>
              </w:rPr>
              <w:t xml:space="preserve"> accura</w:t>
            </w:r>
            <w:r w:rsidR="008A5E9B">
              <w:rPr>
                <w:rFonts w:ascii="Arial" w:hAnsi="Arial" w:cs="Arial"/>
                <w:b/>
              </w:rPr>
              <w:t>tely</w:t>
            </w:r>
            <w:r w:rsidRPr="008A5E9B">
              <w:rPr>
                <w:rFonts w:ascii="Arial" w:hAnsi="Arial" w:cs="Arial"/>
                <w:b/>
              </w:rPr>
              <w:t xml:space="preserve">, </w:t>
            </w:r>
            <w:r w:rsidR="008A5E9B" w:rsidRPr="008A5E9B">
              <w:rPr>
                <w:rFonts w:ascii="Arial" w:hAnsi="Arial" w:cs="Arial"/>
                <w:b/>
              </w:rPr>
              <w:t>flexibl</w:t>
            </w:r>
            <w:r w:rsidR="008A5E9B">
              <w:rPr>
                <w:rFonts w:ascii="Arial" w:hAnsi="Arial" w:cs="Arial"/>
                <w:b/>
              </w:rPr>
              <w:t xml:space="preserve">y </w:t>
            </w:r>
            <w:r w:rsidRPr="008A5E9B">
              <w:rPr>
                <w:rFonts w:ascii="Arial" w:hAnsi="Arial" w:cs="Arial"/>
                <w:b/>
              </w:rPr>
              <w:t>and efficien</w:t>
            </w:r>
            <w:r w:rsidR="008A5E9B">
              <w:rPr>
                <w:rFonts w:ascii="Arial" w:hAnsi="Arial" w:cs="Arial"/>
                <w:b/>
              </w:rPr>
              <w:t>tly?</w:t>
            </w:r>
          </w:p>
          <w:p w14:paraId="50FB79E6" w14:textId="77777777" w:rsidR="0015750D" w:rsidRPr="0015750D" w:rsidRDefault="0015750D" w:rsidP="001575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0FB79E7" w14:textId="77777777" w:rsidR="00183D9A" w:rsidRDefault="00183D9A" w:rsidP="00183D9A"/>
          <w:p w14:paraId="50FB79E8" w14:textId="77777777" w:rsidR="00183D9A" w:rsidRDefault="00183D9A" w:rsidP="00183D9A"/>
          <w:p w14:paraId="50FB79E9" w14:textId="77777777" w:rsidR="00183D9A" w:rsidRDefault="00183D9A" w:rsidP="00183D9A"/>
          <w:p w14:paraId="50FB79EA" w14:textId="77777777" w:rsidR="00183D9A" w:rsidRDefault="00183D9A" w:rsidP="00183D9A"/>
          <w:p w14:paraId="50FB79EB" w14:textId="77777777" w:rsidR="00AC7D10" w:rsidRDefault="00AC7D10" w:rsidP="00183D9A"/>
          <w:p w14:paraId="50FB79EC" w14:textId="77777777" w:rsidR="00183D9A" w:rsidRDefault="00183D9A" w:rsidP="00183D9A"/>
          <w:p w14:paraId="50FB79ED" w14:textId="77777777" w:rsidR="00183D9A" w:rsidRDefault="00183D9A" w:rsidP="00183D9A"/>
          <w:p w14:paraId="50FB79EE" w14:textId="77777777" w:rsidR="00183D9A" w:rsidRDefault="00183D9A" w:rsidP="00183D9A"/>
          <w:p w14:paraId="50FB79EF" w14:textId="77777777" w:rsidR="0015750D" w:rsidRDefault="0015750D" w:rsidP="0015750D"/>
        </w:tc>
        <w:tc>
          <w:tcPr>
            <w:tcW w:w="6237" w:type="dxa"/>
            <w:vMerge/>
          </w:tcPr>
          <w:p w14:paraId="50FB79F0" w14:textId="77777777" w:rsidR="00183D9A" w:rsidRDefault="00183D9A" w:rsidP="00183D9A"/>
        </w:tc>
        <w:tc>
          <w:tcPr>
            <w:tcW w:w="4453" w:type="dxa"/>
          </w:tcPr>
          <w:p w14:paraId="50FB79F1" w14:textId="6F92766A" w:rsidR="0015750D" w:rsidRPr="00177713" w:rsidRDefault="00183D9A" w:rsidP="0015750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77713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Variation </w:t>
            </w:r>
          </w:p>
          <w:p w14:paraId="50FB79F2" w14:textId="77777777" w:rsidR="00183D9A" w:rsidRPr="008A5E9B" w:rsidRDefault="00066BEA" w:rsidP="00CF1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How were the questions carefully crafted to expose key learning?</w:t>
            </w:r>
            <w:r w:rsidR="0015750D" w:rsidRPr="008A5E9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How was the concept represented to secure understanding? What changed? What stayed the same? </w:t>
            </w:r>
          </w:p>
        </w:tc>
      </w:tr>
    </w:tbl>
    <w:p w14:paraId="50FB79F4" w14:textId="77777777" w:rsidR="00644A07" w:rsidRPr="0015750D" w:rsidRDefault="008A5E9B" w:rsidP="00B94CEA">
      <w:pPr>
        <w:rPr>
          <w:rFonts w:ascii="Arial" w:hAnsi="Arial" w:cs="Arial"/>
          <w:sz w:val="24"/>
          <w:szCs w:val="24"/>
          <w:u w:val="single"/>
        </w:rPr>
      </w:pPr>
      <w:r w:rsidRPr="0015750D">
        <w:rPr>
          <w:rFonts w:ascii="Arial" w:hAnsi="Arial" w:cs="Arial"/>
          <w:noProof/>
          <w:sz w:val="28"/>
          <w:szCs w:val="28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FB7A1A" wp14:editId="50FB7A1B">
                <wp:simplePos x="0" y="0"/>
                <wp:positionH relativeFrom="page">
                  <wp:posOffset>5605780</wp:posOffset>
                </wp:positionH>
                <wp:positionV relativeFrom="paragraph">
                  <wp:posOffset>0</wp:posOffset>
                </wp:positionV>
                <wp:extent cx="4772025" cy="3600450"/>
                <wp:effectExtent l="38100" t="19050" r="314325" b="152400"/>
                <wp:wrapNone/>
                <wp:docPr id="15" name="Thought Bubble: Clou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3600450"/>
                        </a:xfrm>
                        <a:prstGeom prst="cloudCallout">
                          <a:avLst>
                            <a:gd name="adj1" fmla="val 53714"/>
                            <a:gd name="adj2" fmla="val 50703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FB7A23" w14:textId="77777777" w:rsidR="00183D9A" w:rsidRDefault="00183D9A" w:rsidP="00183D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B7A1A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15" o:spid="_x0000_s1027" type="#_x0000_t106" style="position:absolute;margin-left:441.4pt;margin-top:0;width:375.75pt;height:283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DKDtwIAAI8FAAAOAAAAZHJzL2Uyb0RvYy54bWysVF1P2zAUfZ+0/2D5fSQtLYWKFHVFnSYh&#10;QKITz67jNJn8Ndtt2v36HTuhlMHTtDw4177X5/qe+3F9s1eS7ITzjdEFHZzllAjNTdnoTUF/rJZf&#10;LinxgemSSaNFQQ/C05vZ50/XrZ2KoamNLIUjANF+2tqC1iHYaZZ5XgvF/JmxQkNZGadYwNZtstKx&#10;FuhKZsM8v8ha40rrDBfe4/S2U9JZwq8qwcNDVXkRiCwo3hbS6tK6jms2u2bTjWO2bnj/DPYPr1Cs&#10;0XB6hLplgZGta95BqYY7400VzrhRmamqhosUA6IZ5H9F81QzK1IsIMfbI03+/8Hy+92jI02J3I0p&#10;0UwhR6vabDd1IF+367UUU7KQZlsS6EFWa/0Ud57so+t3HmKMfF85Ff+IiewTwYcjwWIfCMfhaDIZ&#10;5kM44tCdX+T5aJxSkL1et86Hb8IoEoWC8uh7wSR+IRHMdnc+JKbL/rms/DmgpFISidsxScbnk8Go&#10;T+yJzfCNTT7Jz6MNPPeIkF58R3hvZFMuGynT5uAX0hGgFxTFV5qWEsl8wGFBl+nrwd5ck5q0BR1e&#10;jicxZIbyriQLEJUF4V5vKGFyg77hwaXg3tz275yuwOOJ4zx9HzmOgdwyX3cvTqgdIaoJaDfZqIJe&#10;nt6WOoYpUsOA30hMzHSX2yiF/XrflUkEiidrUx5QOs50PeUtXzZwewdaHplDLtBuGAzhAUslDYgw&#10;vURJbdzvj86jPWobWkpaNCVI+rVlTiDo7xpVfzUYjWIXp81ojGKixJ1q1qcavVULg4yhOvC6JEb7&#10;IF/Eyhn1jPkxj16hYprDd5eOfrMI3bDABOJiPk9m6FzLwp1+sjyCR+Yi4av9M3O2r9uAVN2blwbu&#10;i6yrt1fbeFOb+TaYqjly3vHaJwBdn2q0n1BxrJzuk9XrHJ39AQAA//8DAFBLAwQUAAYACAAAACEA&#10;Dm2+Bt8AAAAJAQAADwAAAGRycy9kb3ducmV2LnhtbEyPT0+DQBTE7yZ+h80z8WYXqaWIPJqmUWMT&#10;L+Kf8xaeQGTf4u5C8du7PelxMpOZ3+SbWfdiIus6wwjXiwgEcWXqjhuEt9eHqxSE84pr1RsmhB9y&#10;sCnOz3KV1ebILzSVvhGhhF2mEFrvh0xKV7WklVuYgTh4n8Zq5YO0jaytOoZy3cs4ihKpVcdhoVUD&#10;7VqqvspRI9y/x99kp9t0tX0um/V+98Hj0yPi5cW8vQPhafZ/YTjhB3QoAtPBjFw70SOkaRzQPUJ4&#10;dLKT5c0SxAFhlawjkEUu/z8ofgEAAP//AwBQSwECLQAUAAYACAAAACEAtoM4kv4AAADhAQAAEwAA&#10;AAAAAAAAAAAAAAAAAAAAW0NvbnRlbnRfVHlwZXNdLnhtbFBLAQItABQABgAIAAAAIQA4/SH/1gAA&#10;AJQBAAALAAAAAAAAAAAAAAAAAC8BAABfcmVscy8ucmVsc1BLAQItABQABgAIAAAAIQB7zDKDtwIA&#10;AI8FAAAOAAAAAAAAAAAAAAAAAC4CAABkcnMvZTJvRG9jLnhtbFBLAQItABQABgAIAAAAIQAObb4G&#10;3wAAAAkBAAAPAAAAAAAAAAAAAAAAABEFAABkcnMvZG93bnJldi54bWxQSwUGAAAAAAQABADzAAAA&#10;HQYAAAAA&#10;" adj="22402,21752" fillcolor="window" strokecolor="windowText" strokeweight="2.25pt">
                <v:stroke joinstyle="miter"/>
                <v:textbox>
                  <w:txbxContent>
                    <w:p w14:paraId="50FB7A23" w14:textId="77777777" w:rsidR="00183D9A" w:rsidRDefault="00183D9A" w:rsidP="00183D9A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15750D">
        <w:rPr>
          <w:rFonts w:ascii="Arial" w:hAnsi="Arial" w:cs="Arial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FB7A1C" wp14:editId="50FB7A1D">
                <wp:simplePos x="0" y="0"/>
                <wp:positionH relativeFrom="column">
                  <wp:posOffset>228600</wp:posOffset>
                </wp:positionH>
                <wp:positionV relativeFrom="paragraph">
                  <wp:posOffset>19050</wp:posOffset>
                </wp:positionV>
                <wp:extent cx="4772025" cy="3600450"/>
                <wp:effectExtent l="533400" t="19050" r="47625" b="38100"/>
                <wp:wrapNone/>
                <wp:docPr id="13" name="Thought Bubble: Clou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3600450"/>
                        </a:xfrm>
                        <a:prstGeom prst="cloudCallout">
                          <a:avLst>
                            <a:gd name="adj1" fmla="val -58661"/>
                            <a:gd name="adj2" fmla="val 40386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B7A24" w14:textId="77777777" w:rsidR="00183D9A" w:rsidRDefault="00183D9A" w:rsidP="00183D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B7A1C" id="Thought Bubble: Cloud 13" o:spid="_x0000_s1028" type="#_x0000_t106" style="position:absolute;margin-left:18pt;margin-top:1.5pt;width:375.75pt;height:28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zF8wAIAANcFAAAOAAAAZHJzL2Uyb0RvYy54bWysVFtv0zAUfkfiP1h+35JmbVeqpVPpNIQ0&#10;sYkN7dl17Cbg+BjbbVN+PcfOpR30CfHinJNz+c795rapFdkJ6yrQOR1dppQIzaGo9Can317uL2aU&#10;OM90wRRokdODcPR28f7dzd7MRQYlqEJYgk60m+9NTkvvzTxJHC9FzdwlGKFRKMHWzCNrN0lh2R69&#10;1yrJ0nSa7MEWxgIXzuHfu1ZIF9G/lIL7Rymd8ETlFGPz8bXxXYc3Wdyw+cYyU1a8C4P9QxQ1qzSC&#10;Dq7umGdka6u/XNUVt+BA+ksOdQJSVlzEHDCbUfpHNs8lMyLmgsVxZiiT+39u+ZfdkyVVgb27okSz&#10;Gnv0UsJ2U3rycbteKzEnKwXbgqAci7U3bo42z+bJdpxDMmTeSFuHL+ZEmljgw1Bg0XjC8ef4+jpL&#10;swklHGVX0zQdT2ILkqO5sc5/ElCTQOSUB+wVU/jxscBs9+B8rHTRhcuK7yNKZK2wcTumyMVkNp2O&#10;us6eKGWnSuP0ajYNOgjduUSqBw/+lSb7nGazyfUkAjtQVXFfKRWEcT7FSlmCiDn1TcRDDydayCmN&#10;AKFkbZEi5Q9KtP6/ComVx7JkLUCY+aNPxrnQvo9RadQOZhIjGAxH5wyV74PpdIOZiLswGKbnDN8i&#10;DhYRFbQfjOtKgz3noPgxILf6ffZtziF936ybOG5ZP01rKA44ghba3XSG31fY+gfm/BOz2FNcWzww&#10;/hEfqQB7Ah1FSQn217n/QR93BKWU7HG5c+p+bpkVlKjPGrfnw2g8DtcgMuMJDiUl9lSyPpXobb0C&#10;7DJOGUYXyaDvVU9KC/Ur3qFlQEUR0xyxcXi97ZmVb48OXjIulsuohhfAMP+gnw0PzkOdwwC+NK/M&#10;mm7+Pa7OF+gPQTer7dgedYOlhuXWg6x8EIZKt3XtGLweSL05T6d81Dre48VvAAAA//8DAFBLAwQU&#10;AAYACAAAACEAoxbgM98AAAAIAQAADwAAAGRycy9kb3ducmV2LnhtbEyPwU7DMBBE70j8g7VIXFBr&#10;F9SmCnGqCtQbqpQA6tWNlyQlXofYbQNfz/YEp9FqRrNvstXoOnHCIbSeNMymCgRS5W1LtYa3181k&#10;CSJEQ9Z0nlDDNwZY5ddXmUmtP1OBpzLWgksopEZDE2OfShmqBp0JU98jsffhB2cin0Mt7WDOXO46&#10;ea/UQjrTEn9oTI9PDVaf5dFp+JltC39XPofd4fBef72oZr3dFFrf3ozrRxARx/gXhgs+o0POTHt/&#10;JBtEp+FhwVMiKwvbyTKZg9hrmCdKgcwz+X9A/gsAAP//AwBQSwECLQAUAAYACAAAACEAtoM4kv4A&#10;AADhAQAAEwAAAAAAAAAAAAAAAAAAAAAAW0NvbnRlbnRfVHlwZXNdLnhtbFBLAQItABQABgAIAAAA&#10;IQA4/SH/1gAAAJQBAAALAAAAAAAAAAAAAAAAAC8BAABfcmVscy8ucmVsc1BLAQItABQABgAIAAAA&#10;IQClSzF8wAIAANcFAAAOAAAAAAAAAAAAAAAAAC4CAABkcnMvZTJvRG9jLnhtbFBLAQItABQABgAI&#10;AAAAIQCjFuAz3wAAAAgBAAAPAAAAAAAAAAAAAAAAABoFAABkcnMvZG93bnJldi54bWxQSwUGAAAA&#10;AAQABADzAAAAJgYAAAAA&#10;" adj="-1871,19523" fillcolor="white [3201]" strokecolor="black [3213]" strokeweight="2.25pt">
                <v:stroke joinstyle="miter"/>
                <v:textbox>
                  <w:txbxContent>
                    <w:p w14:paraId="50FB7A24" w14:textId="77777777" w:rsidR="00183D9A" w:rsidRDefault="00183D9A" w:rsidP="00183D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5750D">
        <w:rPr>
          <w:rFonts w:ascii="Arial" w:hAnsi="Arial" w:cs="Arial"/>
          <w:sz w:val="28"/>
          <w:szCs w:val="28"/>
          <w:u w:val="single"/>
        </w:rPr>
        <w:t>O</w:t>
      </w:r>
      <w:r w:rsidR="0015750D" w:rsidRPr="0015750D">
        <w:rPr>
          <w:rFonts w:ascii="Arial" w:hAnsi="Arial" w:cs="Arial"/>
          <w:sz w:val="24"/>
          <w:szCs w:val="24"/>
          <w:u w:val="single"/>
        </w:rPr>
        <w:t>ther observations:</w:t>
      </w:r>
      <w:r w:rsidR="0015750D" w:rsidRPr="008A5E9B"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 w:rsidR="0015750D" w:rsidRPr="0015750D">
        <w:rPr>
          <w:rFonts w:ascii="Arial" w:hAnsi="Arial" w:cs="Arial"/>
          <w:sz w:val="24"/>
          <w:szCs w:val="24"/>
        </w:rPr>
        <w:t xml:space="preserve">            </w:t>
      </w:r>
      <w:r w:rsidR="0015750D">
        <w:rPr>
          <w:rFonts w:ascii="Arial" w:hAnsi="Arial" w:cs="Arial"/>
          <w:sz w:val="24"/>
          <w:szCs w:val="24"/>
          <w:u w:val="single"/>
        </w:rPr>
        <w:t>Questions to ask:</w:t>
      </w:r>
    </w:p>
    <w:p w14:paraId="50FB79F5" w14:textId="77777777" w:rsidR="00183D9A" w:rsidRDefault="0015750D" w:rsidP="00035A5E">
      <w:r>
        <w:t xml:space="preserve">                                                                 </w:t>
      </w:r>
    </w:p>
    <w:p w14:paraId="50FB79F6" w14:textId="77777777" w:rsidR="00183D9A" w:rsidRDefault="00183D9A" w:rsidP="00035A5E"/>
    <w:p w14:paraId="50FB79F7" w14:textId="77777777" w:rsidR="00183D9A" w:rsidRDefault="00183D9A" w:rsidP="00035A5E"/>
    <w:p w14:paraId="50FB79F8" w14:textId="77777777" w:rsidR="00183D9A" w:rsidRDefault="00183D9A" w:rsidP="00035A5E"/>
    <w:p w14:paraId="50FB79F9" w14:textId="77777777" w:rsidR="00183D9A" w:rsidRDefault="00183D9A" w:rsidP="00035A5E"/>
    <w:p w14:paraId="50FB79FA" w14:textId="77777777" w:rsidR="00183D9A" w:rsidRDefault="00183D9A" w:rsidP="00035A5E"/>
    <w:p w14:paraId="50FB79FB" w14:textId="77777777" w:rsidR="00183D9A" w:rsidRDefault="00183D9A" w:rsidP="00035A5E"/>
    <w:p w14:paraId="50FB79FC" w14:textId="77777777" w:rsidR="00183D9A" w:rsidRDefault="00183D9A" w:rsidP="00035A5E"/>
    <w:p w14:paraId="50FB79FD" w14:textId="77777777" w:rsidR="00183D9A" w:rsidRDefault="00183D9A" w:rsidP="00035A5E"/>
    <w:p w14:paraId="50FB79FE" w14:textId="77777777" w:rsidR="00183D9A" w:rsidRDefault="00183D9A" w:rsidP="00035A5E"/>
    <w:p w14:paraId="50FB79FF" w14:textId="77777777" w:rsidR="00183D9A" w:rsidRDefault="00183D9A" w:rsidP="00035A5E"/>
    <w:p w14:paraId="50FB7A00" w14:textId="77777777" w:rsidR="00183D9A" w:rsidRDefault="00183D9A" w:rsidP="00035A5E"/>
    <w:p w14:paraId="50FB7A01" w14:textId="77777777" w:rsidR="00183D9A" w:rsidRPr="0015750D" w:rsidRDefault="0015750D" w:rsidP="00035A5E">
      <w:pPr>
        <w:rPr>
          <w:rFonts w:ascii="Arial" w:hAnsi="Arial" w:cs="Arial"/>
          <w:u w:val="single"/>
        </w:rPr>
      </w:pPr>
      <w:r>
        <w:t xml:space="preserve">                                                                                      </w:t>
      </w:r>
      <w:r w:rsidRPr="0015750D">
        <w:rPr>
          <w:rFonts w:ascii="Arial" w:hAnsi="Arial" w:cs="Arial"/>
          <w:u w:val="single"/>
        </w:rPr>
        <w:t xml:space="preserve">Strategies /Ideas / Techniques I will try as a result of today’s lesson: </w:t>
      </w:r>
    </w:p>
    <w:p w14:paraId="50FB7A02" w14:textId="77777777" w:rsidR="00183D9A" w:rsidRDefault="00183D9A" w:rsidP="00035A5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FB7A1E" wp14:editId="50FB7A1F">
                <wp:simplePos x="0" y="0"/>
                <wp:positionH relativeFrom="column">
                  <wp:posOffset>2628900</wp:posOffset>
                </wp:positionH>
                <wp:positionV relativeFrom="paragraph">
                  <wp:posOffset>49530</wp:posOffset>
                </wp:positionV>
                <wp:extent cx="7067550" cy="2324100"/>
                <wp:effectExtent l="19050" t="19050" r="38100" b="19050"/>
                <wp:wrapNone/>
                <wp:docPr id="18" name="Callout: 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2324100"/>
                        </a:xfrm>
                        <a:prstGeom prst="rightArrowCallou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A93E7F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Callout: Right Arrow 18" o:spid="_x0000_s1026" type="#_x0000_t78" style="position:absolute;margin-left:207pt;margin-top:3.9pt;width:556.5pt;height:18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m3yrwIAANEFAAAOAAAAZHJzL2Uyb0RvYy54bWysVE1v2zAMvQ/YfxB0X21nSdMZdYogRYcB&#10;RVe0HXpWZCkWIIuapMTJfv0o2U7arthhWA6KZJKP5OPH5dW+1WQnnFdgKlqc5ZQIw6FWZlPRH083&#10;ny4o8YGZmmkwoqIH4enV4uOHy86WYgIN6Fo4giDGl52taBOCLbPM80a0zJ+BFQaFElzLAj7dJqsd&#10;6xC91dkkz8+zDlxtHXDhPX697oV0kfClFDx8l9KLQHRFMbaQTpfOdTyzxSUrN47ZRvEhDPYPUbRM&#10;GXR6hLpmgZGtU39AtYo78CDDGYc2AykVFykHzKbI32Tz2DArUi5IjrdHmvz/g+V3u3tHVI21w0oZ&#10;1mKNVkxr2IaSPKhNE8jSOegIipGrzvoSTR7tvRteHq8x8b10bfzHlMg+8Xs48iv2gXD8OM/P57MZ&#10;loGjbPJ5Mi3yVIHsZG6dD18FtCReKupiBCmAIahEMtvd+oD+0W7Uj649aFXfKK3TI3aQWGlHdgxr&#10;v94UMX60eKWlDekwlIvZfJaQXwlTE54gwv4dCATUBnEjMT0V6RYOWsQotHkQEunF5Ce9g9dhMc6F&#10;CUUvalgt+mhnOf7GeEeLFH0CjMgS8zxiDwCjZg8yYvdpD/rRVKS5OBrnfwusNz5aJM9gwtG4VQbc&#10;ewAasxo89/ojST01kaU11AdsPgf9VHrLbxRW/Zb5cM8cjiF2Cq6W8B0PqQELBcONkgbcr/e+R32c&#10;DpRS0uFYV9T/3DInKNHfDM7Nl2I6jXsgPaaz+QQf7qVk/VJitu0KsHsKXGKWp2vUD3q8SgftM26g&#10;ZfSKImY4+q4oD258rEK/bnCHcbFcJjWcfcvCrXm0PIJHVmMjP+2fmbND6wecmjsYVwAr3zR9rxst&#10;DSy3AaRKE3HideAb90ZqnGHHxcX08p20Tpt48RsAAP//AwBQSwMEFAAGAAgAAAAhAOuHd7zfAAAA&#10;CgEAAA8AAABkcnMvZG93bnJldi54bWxMj01PwzAMhu9I/IfISNxYum7Qras7IaQhcdzgwi1r04+1&#10;caok6wq/Hu/EjvZrvX6ebDuZXoza+dYSwnwWgdBU2LKlGuHrc/e0AuGDolL1ljTCj/awze/vMpWW&#10;9kJ7PR5CLbiEfKoQmhCGVEpfNNooP7ODJs4q64wKPLpalk5duNz0Mo6iF2lUS/yhUYN+a3TRHc4G&#10;4RRXxp1+v9fWfbzvq3o3yq6TiI8P0+sGRNBT+D+GKz6jQ85MR3um0oseYTlfsktASNjgmj/HCS+O&#10;CItksQKZZ/JWIf8DAAD//wMAUEsBAi0AFAAGAAgAAAAhALaDOJL+AAAA4QEAABMAAAAAAAAAAAAA&#10;AAAAAAAAAFtDb250ZW50X1R5cGVzXS54bWxQSwECLQAUAAYACAAAACEAOP0h/9YAAACUAQAACwAA&#10;AAAAAAAAAAAAAAAvAQAAX3JlbHMvLnJlbHNQSwECLQAUAAYACAAAACEA2FZt8q8CAADRBQAADgAA&#10;AAAAAAAAAAAAAAAuAgAAZHJzL2Uyb0RvYy54bWxQSwECLQAUAAYACAAAACEA64d3vN8AAAAKAQAA&#10;DwAAAAAAAAAAAAAAAAAJBQAAZHJzL2Rvd25yZXYueG1sUEsFBgAAAAAEAAQA8wAAABUGAAAAAA==&#10;" adj="14035,,19824" fillcolor="white [3212]" strokecolor="black [3213]" strokeweight="2.25pt"/>
            </w:pict>
          </mc:Fallback>
        </mc:AlternateContent>
      </w:r>
    </w:p>
    <w:p w14:paraId="50FB7A03" w14:textId="77777777" w:rsidR="00183D9A" w:rsidRDefault="00183D9A" w:rsidP="00035A5E"/>
    <w:p w14:paraId="50FB7A04" w14:textId="77777777" w:rsidR="00183D9A" w:rsidRDefault="00183D9A" w:rsidP="00035A5E"/>
    <w:p w14:paraId="50FB7A05" w14:textId="77777777" w:rsidR="00AC7D10" w:rsidRDefault="00183D9A" w:rsidP="00035A5E">
      <w:r>
        <w:rPr>
          <w:noProof/>
          <w:lang w:eastAsia="en-GB"/>
        </w:rPr>
        <w:drawing>
          <wp:inline distT="0" distB="0" distL="0" distR="0" wp14:anchorId="50FB7A20" wp14:editId="50FB7A21">
            <wp:extent cx="1400175" cy="11525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71016" t="51981" r="14664" b="27053"/>
                    <a:stretch/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B7A06" w14:textId="77777777" w:rsidR="00AC7D10" w:rsidRDefault="00AC7D10" w:rsidP="00035A5E">
      <w:r>
        <w:t xml:space="preserve">With thanks to T. Isherwood </w:t>
      </w:r>
    </w:p>
    <w:p w14:paraId="50FB7A07" w14:textId="77777777" w:rsidR="00644A07" w:rsidRDefault="00AC7D10" w:rsidP="00035A5E">
      <w:r>
        <w:t xml:space="preserve">at East Midlands West Maths Hub </w:t>
      </w:r>
    </w:p>
    <w:sectPr w:rsidR="00644A07" w:rsidSect="00B94CE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CEA"/>
    <w:rsid w:val="00035A5E"/>
    <w:rsid w:val="00066BEA"/>
    <w:rsid w:val="0015750D"/>
    <w:rsid w:val="00177713"/>
    <w:rsid w:val="00183D9A"/>
    <w:rsid w:val="002A067C"/>
    <w:rsid w:val="002F5725"/>
    <w:rsid w:val="00405CF6"/>
    <w:rsid w:val="00644A07"/>
    <w:rsid w:val="006E732F"/>
    <w:rsid w:val="00846904"/>
    <w:rsid w:val="008A5E9B"/>
    <w:rsid w:val="008A6036"/>
    <w:rsid w:val="0090206A"/>
    <w:rsid w:val="0093329F"/>
    <w:rsid w:val="00946F58"/>
    <w:rsid w:val="00971734"/>
    <w:rsid w:val="00AC7D10"/>
    <w:rsid w:val="00B94CEA"/>
    <w:rsid w:val="00C260E3"/>
    <w:rsid w:val="00C834E2"/>
    <w:rsid w:val="00CF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B79A9"/>
  <w15:chartTrackingRefBased/>
  <w15:docId w15:val="{633C4A79-A02B-4B9E-B0D5-2A7C0E550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5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AA794-B91A-4C32-B10F-624754F5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Patman</dc:creator>
  <cp:keywords/>
  <dc:description/>
  <cp:lastModifiedBy>Samantha McQueeney (HF)</cp:lastModifiedBy>
  <cp:revision>2</cp:revision>
  <dcterms:created xsi:type="dcterms:W3CDTF">2019-03-12T13:54:00Z</dcterms:created>
  <dcterms:modified xsi:type="dcterms:W3CDTF">2019-03-12T13:54:00Z</dcterms:modified>
</cp:coreProperties>
</file>